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5B" w:rsidRDefault="00417A5B" w:rsidP="006D1A73">
      <w:pPr>
        <w:pStyle w:val="a3"/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第</w:t>
      </w:r>
      <w:r w:rsidR="000C360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）</w:t>
      </w:r>
    </w:p>
    <w:p w:rsidR="00417A5B" w:rsidRDefault="00417A5B">
      <w:pPr>
        <w:pStyle w:val="a3"/>
        <w:rPr>
          <w:rFonts w:ascii="ＭＳ ゴシック" w:eastAsia="ＭＳ ゴシック" w:hAnsi="ＭＳ ゴシック"/>
        </w:rPr>
      </w:pPr>
    </w:p>
    <w:p w:rsidR="000C360B" w:rsidRDefault="000C360B">
      <w:pPr>
        <w:pStyle w:val="a3"/>
        <w:spacing w:line="352" w:lineRule="exact"/>
        <w:jc w:val="center"/>
        <w:rPr>
          <w:rFonts w:ascii="ＭＳ ゴシック" w:eastAsia="ＭＳ ゴシック" w:hAnsi="ＭＳ ゴシック"/>
          <w:sz w:val="32"/>
        </w:rPr>
      </w:pPr>
    </w:p>
    <w:p w:rsidR="00A166D6" w:rsidRDefault="00A166D6">
      <w:pPr>
        <w:pStyle w:val="a3"/>
        <w:spacing w:line="352" w:lineRule="exact"/>
        <w:jc w:val="center"/>
        <w:rPr>
          <w:rFonts w:ascii="ＭＳ ゴシック" w:eastAsia="ＭＳ ゴシック" w:hAnsi="ＭＳ ゴシック"/>
          <w:sz w:val="32"/>
        </w:rPr>
      </w:pPr>
    </w:p>
    <w:p w:rsidR="00417A5B" w:rsidRDefault="00417A5B">
      <w:pPr>
        <w:pStyle w:val="a3"/>
        <w:spacing w:line="352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</w:rPr>
        <w:t>六景楽市ブランド認定申請に係る誓約書</w:t>
      </w:r>
    </w:p>
    <w:p w:rsidR="00417A5B" w:rsidRDefault="00417A5B">
      <w:pPr>
        <w:pStyle w:val="a3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六景楽市ブランド認定を受けるにあたり、六景楽市ブランド認定要領を遵守するとともに、次の事項について特に留意することを誓約します。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１　認定を受けた商品の生産、製造又は販売等を通じて、当該商品の情報発信を積極的に行い、全国の人々の六景楽市に対するイメージの向上に繋げるよう努めます。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認定を受けた商品の計画的、かつ、衛生的な生産、製造及び適正な保管・流通</w:t>
      </w:r>
    </w:p>
    <w:p w:rsidR="00417A5B" w:rsidRDefault="00417A5B">
      <w:pPr>
        <w:pStyle w:val="a3"/>
        <w:spacing w:line="40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体制の整備に努めます。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３　認定を受けた商品の品質、流通、販売等において、事故等の問題が生じたときは、当方がその責任を負うとともに、その内容を報告します。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平成　　年　　月　　日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六景楽市推進委員会委員長　様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申請者　住　所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（法人、団体は主たる事務所の所在地）</w:t>
      </w:r>
    </w:p>
    <w:p w:rsidR="000C360B" w:rsidRDefault="00417A5B">
      <w:pPr>
        <w:pStyle w:val="a3"/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:rsidR="00417A5B" w:rsidRDefault="00417A5B" w:rsidP="000C360B">
      <w:pPr>
        <w:pStyle w:val="a3"/>
        <w:spacing w:line="400" w:lineRule="exact"/>
        <w:ind w:firstLineChars="1500" w:firstLine="3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　名　　　　　　　　　　　　　　</w:t>
      </w:r>
      <w:r w:rsidR="00A166D6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印</w:t>
      </w:r>
    </w:p>
    <w:p w:rsidR="00417A5B" w:rsidRDefault="00417A5B">
      <w:pPr>
        <w:pStyle w:val="a3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（法人、団体は名称及び代表者の職・氏名）</w:t>
      </w:r>
    </w:p>
    <w:p w:rsidR="00417A5B" w:rsidRDefault="00417A5B">
      <w:pPr>
        <w:pStyle w:val="a3"/>
      </w:pPr>
    </w:p>
    <w:sectPr w:rsidR="00417A5B" w:rsidSect="00DE2121">
      <w:footerReference w:type="default" r:id="rId9"/>
      <w:pgSz w:w="11906" w:h="16838"/>
      <w:pgMar w:top="1418" w:right="1418" w:bottom="1418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D2" w:rsidRDefault="00865FD2">
      <w:r>
        <w:separator/>
      </w:r>
    </w:p>
  </w:endnote>
  <w:endnote w:type="continuationSeparator" w:id="0">
    <w:p w:rsidR="00865FD2" w:rsidRDefault="0086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5B" w:rsidRDefault="00417A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D2" w:rsidRDefault="00865FD2">
      <w:r>
        <w:separator/>
      </w:r>
    </w:p>
  </w:footnote>
  <w:footnote w:type="continuationSeparator" w:id="0">
    <w:p w:rsidR="00865FD2" w:rsidRDefault="0086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156"/>
    <w:multiLevelType w:val="hybridMultilevel"/>
    <w:tmpl w:val="3DD0CE80"/>
    <w:lvl w:ilvl="0" w:tplc="9EFE237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C44136D"/>
    <w:multiLevelType w:val="singleLevel"/>
    <w:tmpl w:val="C5F6233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10"/>
      </w:pPr>
      <w:rPr>
        <w:rFonts w:ascii="Times New Roman" w:eastAsia="Times New Roman" w:hAnsi="Times New Roman" w:hint="default"/>
      </w:rPr>
    </w:lvl>
  </w:abstractNum>
  <w:abstractNum w:abstractNumId="2">
    <w:nsid w:val="36A76C43"/>
    <w:multiLevelType w:val="hybridMultilevel"/>
    <w:tmpl w:val="4B3241FE"/>
    <w:lvl w:ilvl="0" w:tplc="63D41634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4F26229E"/>
    <w:multiLevelType w:val="singleLevel"/>
    <w:tmpl w:val="6D3AD28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10"/>
      </w:pPr>
      <w:rPr>
        <w:rFonts w:ascii="Times New Roman" w:eastAsia="Times New Roman" w:hAnsi="Times New Roman" w:hint="default"/>
      </w:rPr>
    </w:lvl>
  </w:abstractNum>
  <w:abstractNum w:abstractNumId="4">
    <w:nsid w:val="75883154"/>
    <w:multiLevelType w:val="hybridMultilevel"/>
    <w:tmpl w:val="5CB8843A"/>
    <w:lvl w:ilvl="0" w:tplc="11F2E0F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40395"/>
    <w:rsid w:val="000C360B"/>
    <w:rsid w:val="00114D84"/>
    <w:rsid w:val="00140666"/>
    <w:rsid w:val="002167D0"/>
    <w:rsid w:val="002A1D36"/>
    <w:rsid w:val="002B2B38"/>
    <w:rsid w:val="002E4837"/>
    <w:rsid w:val="00331E1A"/>
    <w:rsid w:val="003324EA"/>
    <w:rsid w:val="00417A5B"/>
    <w:rsid w:val="00440395"/>
    <w:rsid w:val="00506476"/>
    <w:rsid w:val="00546584"/>
    <w:rsid w:val="0061037E"/>
    <w:rsid w:val="006D1A73"/>
    <w:rsid w:val="0077545D"/>
    <w:rsid w:val="00865FD2"/>
    <w:rsid w:val="009A7283"/>
    <w:rsid w:val="00A166D6"/>
    <w:rsid w:val="00D96031"/>
    <w:rsid w:val="00DE2121"/>
    <w:rsid w:val="00E33D29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212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DE21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E21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E2121"/>
  </w:style>
  <w:style w:type="table" w:styleId="a7">
    <w:name w:val="Table Grid"/>
    <w:basedOn w:val="a1"/>
    <w:rsid w:val="006D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B125-9833-4ACE-A02D-1F24998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株式会社エムテック</dc:creator>
  <cp:lastModifiedBy>市川 豊英</cp:lastModifiedBy>
  <cp:revision>2</cp:revision>
  <cp:lastPrinted>2007-06-12T06:56:00Z</cp:lastPrinted>
  <dcterms:created xsi:type="dcterms:W3CDTF">2019-02-04T00:43:00Z</dcterms:created>
  <dcterms:modified xsi:type="dcterms:W3CDTF">2019-02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4482776</vt:i4>
  </property>
  <property fmtid="{D5CDD505-2E9C-101B-9397-08002B2CF9AE}" pid="3" name="_EmailSubject">
    <vt:lpwstr>HPアップ資料</vt:lpwstr>
  </property>
  <property fmtid="{D5CDD505-2E9C-101B-9397-08002B2CF9AE}" pid="4" name="_AuthorEmail">
    <vt:lpwstr>m011043@MIEKEN.MIE.com</vt:lpwstr>
  </property>
  <property fmtid="{D5CDD505-2E9C-101B-9397-08002B2CF9AE}" pid="5" name="_AuthorEmailDisplayName">
    <vt:lpwstr>山本 祥輝</vt:lpwstr>
  </property>
  <property fmtid="{D5CDD505-2E9C-101B-9397-08002B2CF9AE}" pid="6" name="_ReviewingToolsShownOnce">
    <vt:lpwstr/>
  </property>
</Properties>
</file>